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3D" w:rsidRDefault="00BA534A" w:rsidP="00421E80">
      <w:pPr>
        <w:pStyle w:val="Heading1"/>
        <w:jc w:val="center"/>
        <w:rPr>
          <w:b/>
          <w:sz w:val="28"/>
        </w:rPr>
      </w:pPr>
      <w:bookmarkStart w:id="0" w:name="_Toc504404064"/>
      <w:bookmarkStart w:id="1" w:name="_GoBack"/>
      <w:bookmarkEnd w:id="1"/>
      <w:proofErr w:type="spellStart"/>
      <w:r w:rsidRPr="00421E80">
        <w:rPr>
          <w:b/>
          <w:sz w:val="28"/>
        </w:rPr>
        <w:t>Check_MK</w:t>
      </w:r>
      <w:proofErr w:type="spellEnd"/>
      <w:r w:rsidRPr="00421E80">
        <w:rPr>
          <w:b/>
          <w:sz w:val="28"/>
        </w:rPr>
        <w:t xml:space="preserve"> Monitoring Setup</w:t>
      </w:r>
      <w:bookmarkEnd w:id="0"/>
      <w:r w:rsidR="00002569">
        <w:rPr>
          <w:b/>
          <w:sz w:val="28"/>
        </w:rPr>
        <w:t xml:space="preserve"> for Azure Servers</w:t>
      </w:r>
    </w:p>
    <w:p w:rsidR="00421E80" w:rsidRPr="00421E80" w:rsidRDefault="00421E80" w:rsidP="00421E80"/>
    <w:p w:rsidR="00002569" w:rsidRDefault="00BA534A">
      <w:r>
        <w:t xml:space="preserve">This document contains the steps involved in enabling monitoring for </w:t>
      </w:r>
      <w:r w:rsidR="005F04F8">
        <w:t xml:space="preserve">Public and </w:t>
      </w:r>
      <w:r>
        <w:t>Private subnet servers launched in Azure account.</w:t>
      </w:r>
    </w:p>
    <w:p w:rsidR="00002569" w:rsidRDefault="00002569"/>
    <w:p w:rsidR="00002569" w:rsidRDefault="00BA534A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7016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2569" w:rsidRDefault="00002569">
          <w:pPr>
            <w:pStyle w:val="TOCHeading"/>
          </w:pPr>
          <w:r>
            <w:t>Table of Contents</w:t>
          </w:r>
        </w:p>
        <w:p w:rsidR="00002569" w:rsidRDefault="0000256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4064" w:history="1">
            <w:r w:rsidRPr="00D268F1">
              <w:rPr>
                <w:rStyle w:val="Hyperlink"/>
                <w:b/>
                <w:noProof/>
              </w:rPr>
              <w:t>Check_MK Monitor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65" w:history="1">
            <w:r w:rsidR="00002569" w:rsidRPr="00D268F1">
              <w:rPr>
                <w:rStyle w:val="Hyperlink"/>
                <w:noProof/>
              </w:rPr>
              <w:t>1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Active Check Host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65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2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66" w:history="1">
            <w:r w:rsidR="00002569" w:rsidRPr="00D268F1">
              <w:rPr>
                <w:rStyle w:val="Hyperlink"/>
                <w:b/>
                <w:noProof/>
              </w:rPr>
              <w:t>1.1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Installing Check_MK Agent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66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2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67" w:history="1">
            <w:r w:rsidR="00002569" w:rsidRPr="00D268F1">
              <w:rPr>
                <w:rStyle w:val="Hyperlink"/>
                <w:b/>
                <w:noProof/>
              </w:rPr>
              <w:t>1.2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Security Group Entry in Azure Portal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67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2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68" w:history="1">
            <w:r w:rsidR="00002569" w:rsidRPr="00D268F1">
              <w:rPr>
                <w:rStyle w:val="Hyperlink"/>
                <w:b/>
                <w:noProof/>
              </w:rPr>
              <w:t>1.3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Firewall Rules in Bastion/Jumpbox Server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68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2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69" w:history="1">
            <w:r w:rsidR="00002569" w:rsidRPr="00D268F1">
              <w:rPr>
                <w:rStyle w:val="Hyperlink"/>
                <w:b/>
                <w:noProof/>
              </w:rPr>
              <w:t>1.4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Host in Check_MK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69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3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70" w:history="1">
            <w:r w:rsidR="00002569" w:rsidRPr="00D268F1">
              <w:rPr>
                <w:rStyle w:val="Hyperlink"/>
                <w:noProof/>
              </w:rPr>
              <w:t>2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Passive Check Host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70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5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71" w:history="1">
            <w:r w:rsidR="00002569" w:rsidRPr="00D268F1">
              <w:rPr>
                <w:rStyle w:val="Hyperlink"/>
                <w:b/>
                <w:noProof/>
              </w:rPr>
              <w:t>2.1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Bastion/Jumpbox Server Configuration: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71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5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72" w:history="1">
            <w:r w:rsidR="00002569" w:rsidRPr="00D268F1">
              <w:rPr>
                <w:rStyle w:val="Hyperlink"/>
                <w:b/>
                <w:noProof/>
              </w:rPr>
              <w:t>2.2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Security Group Entry in Azure Portal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72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7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73" w:history="1">
            <w:r w:rsidR="00002569" w:rsidRPr="00D268F1">
              <w:rPr>
                <w:rStyle w:val="Hyperlink"/>
                <w:b/>
                <w:noProof/>
              </w:rPr>
              <w:t>2.3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Private Subnet Servers Configuration: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73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8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81186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04404074" w:history="1">
            <w:r w:rsidR="00002569" w:rsidRPr="00D268F1">
              <w:rPr>
                <w:rStyle w:val="Hyperlink"/>
                <w:b/>
                <w:noProof/>
              </w:rPr>
              <w:t>2.4.</w:t>
            </w:r>
            <w:r w:rsidR="00002569">
              <w:rPr>
                <w:rFonts w:cstheme="minorBidi"/>
                <w:noProof/>
                <w:lang w:val="en-IN" w:eastAsia="en-IN"/>
              </w:rPr>
              <w:tab/>
            </w:r>
            <w:r w:rsidR="00002569" w:rsidRPr="00D268F1">
              <w:rPr>
                <w:rStyle w:val="Hyperlink"/>
                <w:noProof/>
              </w:rPr>
              <w:t>Adding new host in Check_MK console:</w:t>
            </w:r>
            <w:r w:rsidR="00002569">
              <w:rPr>
                <w:noProof/>
                <w:webHidden/>
              </w:rPr>
              <w:tab/>
            </w:r>
            <w:r w:rsidR="00002569">
              <w:rPr>
                <w:noProof/>
                <w:webHidden/>
              </w:rPr>
              <w:fldChar w:fldCharType="begin"/>
            </w:r>
            <w:r w:rsidR="00002569">
              <w:rPr>
                <w:noProof/>
                <w:webHidden/>
              </w:rPr>
              <w:instrText xml:space="preserve"> PAGEREF _Toc504404074 \h </w:instrText>
            </w:r>
            <w:r w:rsidR="00002569">
              <w:rPr>
                <w:noProof/>
                <w:webHidden/>
              </w:rPr>
            </w:r>
            <w:r w:rsidR="00002569">
              <w:rPr>
                <w:noProof/>
                <w:webHidden/>
              </w:rPr>
              <w:fldChar w:fldCharType="separate"/>
            </w:r>
            <w:r w:rsidR="00EF6DB7">
              <w:rPr>
                <w:noProof/>
                <w:webHidden/>
              </w:rPr>
              <w:t>9</w:t>
            </w:r>
            <w:r w:rsidR="00002569">
              <w:rPr>
                <w:noProof/>
                <w:webHidden/>
              </w:rPr>
              <w:fldChar w:fldCharType="end"/>
            </w:r>
          </w:hyperlink>
        </w:p>
        <w:p w:rsidR="00002569" w:rsidRDefault="00002569">
          <w:r>
            <w:rPr>
              <w:b/>
              <w:bCs/>
              <w:noProof/>
            </w:rPr>
            <w:fldChar w:fldCharType="end"/>
          </w:r>
        </w:p>
      </w:sdtContent>
    </w:sdt>
    <w:p w:rsidR="00BA534A" w:rsidRDefault="00BA534A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002569" w:rsidRDefault="00002569"/>
    <w:p w:rsidR="005F04F8" w:rsidRDefault="005F04F8" w:rsidP="005F04F8">
      <w:pPr>
        <w:pStyle w:val="Heading1"/>
        <w:numPr>
          <w:ilvl w:val="0"/>
          <w:numId w:val="1"/>
        </w:numPr>
        <w:spacing w:before="480" w:line="276" w:lineRule="auto"/>
      </w:pPr>
      <w:bookmarkStart w:id="2" w:name="_Toc496511198"/>
      <w:bookmarkStart w:id="3" w:name="_Toc496538899"/>
      <w:bookmarkStart w:id="4" w:name="_Toc504404065"/>
      <w:r>
        <w:lastRenderedPageBreak/>
        <w:t>Adding Active Check Host</w:t>
      </w:r>
      <w:bookmarkEnd w:id="2"/>
      <w:bookmarkEnd w:id="3"/>
      <w:bookmarkEnd w:id="4"/>
    </w:p>
    <w:p w:rsidR="005F04F8" w:rsidRDefault="005F04F8" w:rsidP="005F04F8">
      <w:r>
        <w:t xml:space="preserve">Active check hosts are the one where </w:t>
      </w:r>
      <w:proofErr w:type="spellStart"/>
      <w:r>
        <w:t>Check_MK</w:t>
      </w:r>
      <w:proofErr w:type="spellEnd"/>
      <w:r>
        <w:t xml:space="preserve"> server will contact </w:t>
      </w:r>
      <w:proofErr w:type="spellStart"/>
      <w:r>
        <w:t>Check_MK</w:t>
      </w:r>
      <w:proofErr w:type="spellEnd"/>
      <w:r>
        <w:t xml:space="preserve"> agents and get the data. Normally servers with Public IP is configured for Active Checks.</w:t>
      </w:r>
    </w:p>
    <w:p w:rsidR="005F04F8" w:rsidRDefault="005F04F8" w:rsidP="005F04F8">
      <w:pPr>
        <w:pStyle w:val="Heading2"/>
        <w:numPr>
          <w:ilvl w:val="1"/>
          <w:numId w:val="1"/>
        </w:numPr>
        <w:spacing w:before="200" w:line="360" w:lineRule="auto"/>
      </w:pPr>
      <w:bookmarkStart w:id="5" w:name="_Toc504404066"/>
      <w:r>
        <w:t xml:space="preserve">Installing </w:t>
      </w:r>
      <w:proofErr w:type="spellStart"/>
      <w:r>
        <w:t>Check_MK</w:t>
      </w:r>
      <w:proofErr w:type="spellEnd"/>
      <w:r>
        <w:t xml:space="preserve"> Agent</w:t>
      </w:r>
      <w:bookmarkEnd w:id="5"/>
    </w:p>
    <w:p w:rsidR="005F04F8" w:rsidRPr="005F04F8" w:rsidRDefault="005F04F8" w:rsidP="005F04F8">
      <w:pPr>
        <w:spacing w:line="276" w:lineRule="auto"/>
      </w:pPr>
      <w:r w:rsidRPr="005F04F8">
        <w:t xml:space="preserve">Download the agent from </w:t>
      </w:r>
      <w:proofErr w:type="spellStart"/>
      <w:r w:rsidRPr="005F04F8">
        <w:t>check_mk</w:t>
      </w:r>
      <w:proofErr w:type="spellEnd"/>
      <w:r w:rsidRPr="005F04F8">
        <w:t xml:space="preserve"> console and install it in public subnet server</w:t>
      </w:r>
    </w:p>
    <w:p w:rsidR="0027046A" w:rsidRPr="0027046A" w:rsidRDefault="005F04F8" w:rsidP="0027046A">
      <w:pPr>
        <w:pStyle w:val="Heading2"/>
        <w:numPr>
          <w:ilvl w:val="1"/>
          <w:numId w:val="1"/>
        </w:numPr>
        <w:spacing w:before="200" w:line="276" w:lineRule="auto"/>
      </w:pPr>
      <w:bookmarkStart w:id="6" w:name="_Toc496511209"/>
      <w:bookmarkStart w:id="7" w:name="_Toc496538910"/>
      <w:bookmarkStart w:id="8" w:name="_Toc504404067"/>
      <w:r>
        <w:t>Adding Security Group Entry</w:t>
      </w:r>
      <w:bookmarkEnd w:id="6"/>
      <w:bookmarkEnd w:id="7"/>
      <w:r w:rsidR="00F46973">
        <w:t xml:space="preserve"> in Azure Portal</w:t>
      </w:r>
      <w:bookmarkEnd w:id="8"/>
    </w:p>
    <w:p w:rsidR="005F04F8" w:rsidRDefault="005F04F8" w:rsidP="005F04F8">
      <w:r>
        <w:t xml:space="preserve">Create new rules in </w:t>
      </w:r>
      <w:proofErr w:type="spellStart"/>
      <w:r>
        <w:t>Jumpbox</w:t>
      </w:r>
      <w:proofErr w:type="spellEnd"/>
      <w:r>
        <w:t xml:space="preserve"> subnet</w:t>
      </w:r>
      <w:r w:rsidR="0027046A">
        <w:t>/server</w:t>
      </w:r>
      <w:r>
        <w:t xml:space="preserve"> NSG and allow below 2 rules. </w:t>
      </w:r>
    </w:p>
    <w:p w:rsidR="005F04F8" w:rsidRDefault="005F04F8" w:rsidP="005F04F8">
      <w:pPr>
        <w:pStyle w:val="ListParagraph"/>
        <w:ind w:left="360"/>
      </w:pPr>
      <w:r>
        <w:t xml:space="preserve"># Allow ICMP and port (6556) in </w:t>
      </w:r>
      <w:proofErr w:type="spellStart"/>
      <w:r>
        <w:t>Jumpbox</w:t>
      </w:r>
      <w:proofErr w:type="spellEnd"/>
      <w:r>
        <w:t xml:space="preserve"> subnet NSG (Inbound&amp; Outbound) to HMGR server IP (54.64.18.213/32). </w:t>
      </w:r>
    </w:p>
    <w:p w:rsidR="005F04F8" w:rsidRDefault="005F04F8" w:rsidP="005F04F8">
      <w:pPr>
        <w:pStyle w:val="ListParagraph"/>
        <w:ind w:left="360"/>
      </w:pPr>
      <w:r>
        <w:t xml:space="preserve"># Allow ICMP and port (6556) in </w:t>
      </w:r>
      <w:proofErr w:type="spellStart"/>
      <w:r>
        <w:t>Jumpbox</w:t>
      </w:r>
      <w:proofErr w:type="spellEnd"/>
      <w:r>
        <w:t xml:space="preserve"> server NSG (Inbound) to HMGR server IP (54.64.18.213/32). </w:t>
      </w:r>
    </w:p>
    <w:p w:rsidR="005F04F8" w:rsidRDefault="005F04F8" w:rsidP="0027046A">
      <w:r>
        <w:t>Here allowed all traffic to HMGR server IP</w:t>
      </w:r>
    </w:p>
    <w:p w:rsidR="0027046A" w:rsidRDefault="0027046A" w:rsidP="0027046A">
      <w:pPr>
        <w:pStyle w:val="ListParagraph"/>
        <w:ind w:left="360" w:firstLine="360"/>
      </w:pPr>
      <w:r>
        <w:rPr>
          <w:noProof/>
          <w:lang w:eastAsia="en-IN"/>
        </w:rPr>
        <w:drawing>
          <wp:inline distT="0" distB="0" distL="0" distR="0" wp14:anchorId="6943C477" wp14:editId="67D4EBC2">
            <wp:extent cx="2886075" cy="4324954"/>
            <wp:effectExtent l="19050" t="19050" r="95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684" cy="4325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Toc496511210"/>
      <w:bookmarkStart w:id="10" w:name="_Toc496538911"/>
    </w:p>
    <w:p w:rsidR="0027046A" w:rsidRDefault="0027046A" w:rsidP="0027046A">
      <w:pPr>
        <w:pStyle w:val="Heading2"/>
        <w:numPr>
          <w:ilvl w:val="1"/>
          <w:numId w:val="1"/>
        </w:numPr>
        <w:spacing w:before="200" w:line="276" w:lineRule="auto"/>
      </w:pPr>
      <w:bookmarkStart w:id="11" w:name="_Toc504404068"/>
      <w:r>
        <w:t xml:space="preserve">Adding </w:t>
      </w:r>
      <w:r w:rsidR="00FA083E">
        <w:t xml:space="preserve">Firewall </w:t>
      </w:r>
      <w:r>
        <w:t>Rules in Bastion/</w:t>
      </w:r>
      <w:proofErr w:type="spellStart"/>
      <w:r>
        <w:t>Jumpbox</w:t>
      </w:r>
      <w:proofErr w:type="spellEnd"/>
      <w:r>
        <w:t xml:space="preserve"> Server</w:t>
      </w:r>
      <w:bookmarkEnd w:id="11"/>
    </w:p>
    <w:p w:rsidR="0027046A" w:rsidRDefault="0027046A" w:rsidP="0027046A">
      <w:r>
        <w:t xml:space="preserve"># Add new inbound rule and allow </w:t>
      </w:r>
      <w:proofErr w:type="spellStart"/>
      <w:r>
        <w:t>check_mk</w:t>
      </w:r>
      <w:proofErr w:type="spellEnd"/>
      <w:r>
        <w:t xml:space="preserve"> agent (.exe) program. </w:t>
      </w:r>
    </w:p>
    <w:p w:rsidR="0027046A" w:rsidRDefault="0027046A" w:rsidP="0027046A">
      <w:pPr>
        <w:pStyle w:val="ListParagraph"/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6E656C35" wp14:editId="43F51B53">
            <wp:extent cx="4743450" cy="2072171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969" cy="2076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bookmarkEnd w:id="10"/>
    <w:p w:rsidR="0027046A" w:rsidRDefault="0027046A" w:rsidP="0027046A">
      <w:r>
        <w:t># Enable File and Printer sharing for ICMP</w:t>
      </w:r>
    </w:p>
    <w:p w:rsidR="0027046A" w:rsidRDefault="0027046A" w:rsidP="0027046A">
      <w:r>
        <w:rPr>
          <w:noProof/>
          <w:lang w:eastAsia="en-IN"/>
        </w:rPr>
        <w:drawing>
          <wp:inline distT="0" distB="0" distL="0" distR="0" wp14:anchorId="2D26128D" wp14:editId="28A26512">
            <wp:extent cx="5731510" cy="800100"/>
            <wp:effectExtent l="19050" t="19050" r="2159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46A" w:rsidRDefault="0027046A" w:rsidP="0027046A">
      <w:pPr>
        <w:pStyle w:val="Heading2"/>
        <w:numPr>
          <w:ilvl w:val="1"/>
          <w:numId w:val="1"/>
        </w:numPr>
        <w:spacing w:before="200" w:line="276" w:lineRule="auto"/>
      </w:pPr>
      <w:bookmarkStart w:id="12" w:name="_Toc504404069"/>
      <w:r>
        <w:t xml:space="preserve">Adding Host in </w:t>
      </w:r>
      <w:proofErr w:type="spellStart"/>
      <w:r>
        <w:t>Check_MK</w:t>
      </w:r>
      <w:bookmarkEnd w:id="12"/>
      <w:proofErr w:type="spellEnd"/>
    </w:p>
    <w:p w:rsidR="0027046A" w:rsidRDefault="0027046A" w:rsidP="0027046A">
      <w:r>
        <w:t>Click the Host in WATO Menu found in Left Bottom of the Home Page.</w:t>
      </w:r>
    </w:p>
    <w:p w:rsidR="0027046A" w:rsidRDefault="0027046A" w:rsidP="0027046A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790C1FB4" wp14:editId="6129371F">
            <wp:extent cx="1895475" cy="2940509"/>
            <wp:effectExtent l="19050" t="19050" r="952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891" cy="29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46A" w:rsidRDefault="0027046A" w:rsidP="0027046A">
      <w:r>
        <w:t>Click the Account Folder if it’s there, if not create a new folder for that account.</w:t>
      </w:r>
    </w:p>
    <w:p w:rsidR="0027046A" w:rsidRDefault="0027046A" w:rsidP="0027046A">
      <w:r>
        <w:t>Create a new folder by clicking the New Folder in Host Menu.</w:t>
      </w:r>
    </w:p>
    <w:p w:rsidR="0027046A" w:rsidRDefault="0027046A" w:rsidP="0027046A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05348E7C" wp14:editId="4C4AE5F1">
            <wp:extent cx="5550535" cy="542007"/>
            <wp:effectExtent l="19050" t="19050" r="1206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16" cy="543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46A" w:rsidRDefault="0027046A" w:rsidP="00F46973">
      <w:r>
        <w:br w:type="page"/>
      </w:r>
      <w:r>
        <w:lastRenderedPageBreak/>
        <w:t>Enter the name of the account for which the host need to be added.</w:t>
      </w:r>
    </w:p>
    <w:p w:rsidR="0027046A" w:rsidRDefault="0027046A" w:rsidP="0027046A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70641F8C" wp14:editId="4C1B2543">
            <wp:extent cx="3971925" cy="4258558"/>
            <wp:effectExtent l="19050" t="19050" r="952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632" cy="4264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21" w:rsidRDefault="0027046A" w:rsidP="00F46973">
      <w:r>
        <w:t>After creation of account folder, Double Click the account folder and Click New Host, and add the Hostname and IP Address</w:t>
      </w:r>
      <w:r w:rsidR="00F46973">
        <w:rPr>
          <w:noProof/>
          <w:lang w:eastAsia="en-IN"/>
        </w:rPr>
        <w:drawing>
          <wp:inline distT="0" distB="0" distL="0" distR="0" wp14:anchorId="4871484A" wp14:editId="3CEF2DA1">
            <wp:extent cx="4829175" cy="1157229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259" cy="1172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21" w:rsidRPr="0049465F" w:rsidRDefault="009A3E21" w:rsidP="009A3E21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EB63ECC" wp14:editId="7093F29F">
            <wp:simplePos x="0" y="0"/>
            <wp:positionH relativeFrom="margin">
              <wp:posOffset>-133350</wp:posOffset>
            </wp:positionH>
            <wp:positionV relativeFrom="paragraph">
              <wp:posOffset>470535</wp:posOffset>
            </wp:positionV>
            <wp:extent cx="5350510" cy="1971675"/>
            <wp:effectExtent l="19050" t="19050" r="21590" b="285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mmediately </w:t>
      </w:r>
      <w:proofErr w:type="spellStart"/>
      <w:r>
        <w:t>Check_MK</w:t>
      </w:r>
      <w:proofErr w:type="spellEnd"/>
      <w:r>
        <w:t xml:space="preserve"> will get the data from Agent. Currently we monitor CPU Load, CPU Utilization, </w:t>
      </w:r>
      <w:proofErr w:type="spellStart"/>
      <w:r>
        <w:t>FileSystem’s</w:t>
      </w:r>
      <w:proofErr w:type="spellEnd"/>
      <w:r>
        <w:t xml:space="preserve"> Disk Space, Memory, Number of Threads, Uptime.</w:t>
      </w:r>
    </w:p>
    <w:p w:rsidR="00F46973" w:rsidRDefault="00F46973" w:rsidP="009A3E21"/>
    <w:p w:rsidR="00F46973" w:rsidRDefault="00F46973" w:rsidP="00F46973">
      <w:r>
        <w:lastRenderedPageBreak/>
        <w:t>For a</w:t>
      </w:r>
      <w:r w:rsidRPr="00F46973">
        <w:t xml:space="preserve">dding Host to Host Group in </w:t>
      </w:r>
      <w:proofErr w:type="spellStart"/>
      <w:r w:rsidRPr="00F46973">
        <w:t>Check_MK</w:t>
      </w:r>
      <w:proofErr w:type="spellEnd"/>
      <w:r>
        <w:t xml:space="preserve">, refer to Check_MK_V1.2 document (Section 3.2) available in </w:t>
      </w:r>
      <w:proofErr w:type="spellStart"/>
      <w:r>
        <w:t>owncloud</w:t>
      </w:r>
      <w:proofErr w:type="spellEnd"/>
      <w:r>
        <w:t xml:space="preserve"> </w:t>
      </w:r>
      <w:hyperlink r:id="rId14" w:history="1">
        <w:proofErr w:type="spellStart"/>
        <w:r w:rsidRPr="00F46973">
          <w:rPr>
            <w:rStyle w:val="Hyperlink"/>
          </w:rPr>
          <w:t>ownCloud</w:t>
        </w:r>
        <w:proofErr w:type="spellEnd"/>
        <w:r w:rsidRPr="00F46973">
          <w:rPr>
            <w:rStyle w:val="Hyperlink"/>
          </w:rPr>
          <w:t>\CK-All\Managed Services\SOP</w:t>
        </w:r>
      </w:hyperlink>
    </w:p>
    <w:p w:rsidR="00F46973" w:rsidRDefault="00F46973" w:rsidP="00F46973">
      <w:pPr>
        <w:pStyle w:val="Heading1"/>
        <w:numPr>
          <w:ilvl w:val="0"/>
          <w:numId w:val="1"/>
        </w:numPr>
        <w:spacing w:before="480" w:line="276" w:lineRule="auto"/>
      </w:pPr>
      <w:bookmarkStart w:id="13" w:name="_Toc504404070"/>
      <w:r>
        <w:t>Adding Passive Check Host</w:t>
      </w:r>
      <w:bookmarkEnd w:id="13"/>
    </w:p>
    <w:p w:rsidR="00F46973" w:rsidRDefault="00F46973"/>
    <w:p w:rsidR="00BA534A" w:rsidRPr="00F46973" w:rsidRDefault="00BA534A" w:rsidP="00F46973">
      <w:pPr>
        <w:pStyle w:val="Heading2"/>
        <w:numPr>
          <w:ilvl w:val="1"/>
          <w:numId w:val="1"/>
        </w:numPr>
        <w:spacing w:before="200" w:line="360" w:lineRule="auto"/>
      </w:pPr>
      <w:bookmarkStart w:id="14" w:name="_Toc504404071"/>
      <w:r w:rsidRPr="00F46973">
        <w:t>Bastion/</w:t>
      </w:r>
      <w:proofErr w:type="spellStart"/>
      <w:r w:rsidRPr="00F46973">
        <w:t>Jumpbox</w:t>
      </w:r>
      <w:proofErr w:type="spellEnd"/>
      <w:r w:rsidRPr="00F46973">
        <w:t xml:space="preserve"> Server Configuration:</w:t>
      </w:r>
      <w:bookmarkEnd w:id="14"/>
      <w:r w:rsidRPr="00F46973">
        <w:t xml:space="preserve"> </w:t>
      </w:r>
    </w:p>
    <w:p w:rsidR="00E3703D" w:rsidRDefault="00BA534A">
      <w:r>
        <w:t xml:space="preserve">Step 1: In Bastion server download and install </w:t>
      </w:r>
      <w:proofErr w:type="spellStart"/>
      <w:r>
        <w:t>check_mk</w:t>
      </w:r>
      <w:proofErr w:type="spellEnd"/>
      <w:r>
        <w:t xml:space="preserve"> (windows) agent and allow below inbound rule in Windows Firewall. </w:t>
      </w:r>
    </w:p>
    <w:p w:rsidR="00E3703D" w:rsidRDefault="00BA534A">
      <w:r>
        <w:t>Add new inbound rule for port-</w:t>
      </w:r>
      <w:proofErr w:type="spellStart"/>
      <w:r>
        <w:t>fordwarding</w:t>
      </w:r>
      <w:proofErr w:type="spellEnd"/>
      <w:r>
        <w:t xml:space="preserve"> as below</w:t>
      </w:r>
    </w:p>
    <w:p w:rsidR="00BA534A" w:rsidRDefault="00BA534A">
      <w:r>
        <w:t xml:space="preserve"># Add new inbound rule and port range 6500-6550. </w:t>
      </w:r>
    </w:p>
    <w:p w:rsidR="00E3703D" w:rsidRDefault="00E3703D">
      <w:r>
        <w:rPr>
          <w:noProof/>
          <w:lang w:eastAsia="en-IN"/>
        </w:rPr>
        <w:drawing>
          <wp:inline distT="0" distB="0" distL="0" distR="0" wp14:anchorId="76CFA7C8" wp14:editId="1764A4C3">
            <wp:extent cx="5357490" cy="4238625"/>
            <wp:effectExtent l="19050" t="19050" r="152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491" cy="4241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703D" w:rsidRDefault="00E3703D"/>
    <w:p w:rsidR="00E3703D" w:rsidRDefault="00E3703D">
      <w:r>
        <w:rPr>
          <w:noProof/>
          <w:lang w:eastAsia="en-IN"/>
        </w:rPr>
        <w:lastRenderedPageBreak/>
        <w:drawing>
          <wp:inline distT="0" distB="0" distL="0" distR="0" wp14:anchorId="0B117F1F" wp14:editId="3946772B">
            <wp:extent cx="4781550" cy="4038307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3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46A" w:rsidRDefault="0027046A"/>
    <w:p w:rsidR="00BA534A" w:rsidRDefault="00F46973">
      <w:r>
        <w:t>Step 2</w:t>
      </w:r>
      <w:r w:rsidR="00BA534A">
        <w:t>: Run command prompt as Administrator and execute below commands for port forwarding.</w:t>
      </w:r>
    </w:p>
    <w:p w:rsidR="00BA534A" w:rsidRDefault="00BA534A">
      <w:r>
        <w:t xml:space="preserve">Replace </w:t>
      </w:r>
      <w:proofErr w:type="spellStart"/>
      <w:r>
        <w:t>listenport</w:t>
      </w:r>
      <w:proofErr w:type="spellEnd"/>
      <w:r>
        <w:t xml:space="preserve"> and Private Server IP accordingly for each private server</w:t>
      </w:r>
    </w:p>
    <w:p w:rsidR="00E3703D" w:rsidRDefault="00BA534A">
      <w:r>
        <w:t>Commands:</w:t>
      </w:r>
    </w:p>
    <w:p w:rsidR="00E3703D" w:rsidRDefault="00BA534A" w:rsidP="00E3703D">
      <w:r>
        <w:t xml:space="preserve"># </w:t>
      </w:r>
      <w:proofErr w:type="spellStart"/>
      <w:r w:rsidR="00E3703D">
        <w:t>netsh</w:t>
      </w:r>
      <w:proofErr w:type="spellEnd"/>
      <w:r w:rsidR="00E3703D">
        <w:t xml:space="preserve"> interface </w:t>
      </w:r>
      <w:proofErr w:type="spellStart"/>
      <w:r w:rsidR="00E3703D">
        <w:t>portproxy</w:t>
      </w:r>
      <w:proofErr w:type="spellEnd"/>
      <w:r w:rsidR="00E3703D">
        <w:t xml:space="preserve"> add v4tov4 </w:t>
      </w:r>
      <w:proofErr w:type="spellStart"/>
      <w:r w:rsidR="00E3703D">
        <w:t>listenport</w:t>
      </w:r>
      <w:proofErr w:type="spellEnd"/>
      <w:r w:rsidR="00E3703D">
        <w:t xml:space="preserve">=6501 </w:t>
      </w:r>
      <w:proofErr w:type="spellStart"/>
      <w:r w:rsidR="00E3703D">
        <w:t>listenaddress</w:t>
      </w:r>
      <w:proofErr w:type="spellEnd"/>
      <w:r w:rsidR="00E3703D">
        <w:t>=&lt;</w:t>
      </w:r>
      <w:proofErr w:type="spellStart"/>
      <w:r w:rsidR="00E3703D">
        <w:t>Jumpbox</w:t>
      </w:r>
      <w:proofErr w:type="spellEnd"/>
      <w:r w:rsidR="00E3703D">
        <w:t xml:space="preserve"> </w:t>
      </w:r>
      <w:proofErr w:type="spellStart"/>
      <w:r w:rsidR="00E3703D">
        <w:t>PublicIP</w:t>
      </w:r>
      <w:proofErr w:type="spellEnd"/>
      <w:r w:rsidR="00E3703D">
        <w:t xml:space="preserve">&gt; </w:t>
      </w:r>
      <w:proofErr w:type="spellStart"/>
      <w:r w:rsidR="00E3703D">
        <w:t>connectport</w:t>
      </w:r>
      <w:proofErr w:type="spellEnd"/>
      <w:r w:rsidR="00E3703D">
        <w:t xml:space="preserve">=6556 </w:t>
      </w:r>
      <w:proofErr w:type="spellStart"/>
      <w:r w:rsidR="00E3703D">
        <w:t>connectaddress</w:t>
      </w:r>
      <w:proofErr w:type="spellEnd"/>
      <w:r w:rsidR="00E3703D">
        <w:t xml:space="preserve">=&lt;Private </w:t>
      </w:r>
      <w:proofErr w:type="spellStart"/>
      <w:r w:rsidR="00E3703D">
        <w:t>ServerIP</w:t>
      </w:r>
      <w:proofErr w:type="spellEnd"/>
      <w:r w:rsidR="00E3703D">
        <w:t>&gt;</w:t>
      </w:r>
    </w:p>
    <w:p w:rsidR="00E3703D" w:rsidRDefault="00BA534A" w:rsidP="00E3703D">
      <w:r>
        <w:t xml:space="preserve"># </w:t>
      </w:r>
      <w:proofErr w:type="spellStart"/>
      <w:r w:rsidR="00E3703D">
        <w:t>netsh</w:t>
      </w:r>
      <w:proofErr w:type="spellEnd"/>
      <w:r w:rsidR="00E3703D">
        <w:t xml:space="preserve"> interface </w:t>
      </w:r>
      <w:proofErr w:type="spellStart"/>
      <w:r w:rsidR="00E3703D">
        <w:t>portproxy</w:t>
      </w:r>
      <w:proofErr w:type="spellEnd"/>
      <w:r w:rsidR="00E3703D">
        <w:t xml:space="preserve"> add v4tov4 </w:t>
      </w:r>
      <w:proofErr w:type="spellStart"/>
      <w:r w:rsidR="00E3703D">
        <w:t>listenport</w:t>
      </w:r>
      <w:proofErr w:type="spellEnd"/>
      <w:r w:rsidR="00E3703D">
        <w:t xml:space="preserve">=6501 </w:t>
      </w:r>
      <w:proofErr w:type="spellStart"/>
      <w:r w:rsidR="00E3703D">
        <w:t>listenaddress</w:t>
      </w:r>
      <w:proofErr w:type="spellEnd"/>
      <w:r w:rsidR="00E3703D">
        <w:t>=&lt;</w:t>
      </w:r>
      <w:proofErr w:type="spellStart"/>
      <w:r w:rsidR="00E3703D">
        <w:t>Jumpbox</w:t>
      </w:r>
      <w:proofErr w:type="spellEnd"/>
      <w:r w:rsidR="00E3703D">
        <w:t xml:space="preserve"> </w:t>
      </w:r>
      <w:proofErr w:type="spellStart"/>
      <w:r w:rsidR="00E3703D">
        <w:t>PrivateIP</w:t>
      </w:r>
      <w:proofErr w:type="spellEnd"/>
      <w:r w:rsidR="00E3703D">
        <w:t xml:space="preserve">&gt; </w:t>
      </w:r>
      <w:proofErr w:type="spellStart"/>
      <w:r w:rsidR="00E3703D">
        <w:t>connectport</w:t>
      </w:r>
      <w:proofErr w:type="spellEnd"/>
      <w:r w:rsidR="00E3703D">
        <w:t xml:space="preserve">=6556 </w:t>
      </w:r>
      <w:proofErr w:type="spellStart"/>
      <w:r w:rsidR="00E3703D">
        <w:t>connectaddress</w:t>
      </w:r>
      <w:proofErr w:type="spellEnd"/>
      <w:r w:rsidR="00E3703D">
        <w:t>=&lt;</w:t>
      </w:r>
      <w:r w:rsidR="00D31189" w:rsidRPr="00D31189">
        <w:t xml:space="preserve"> </w:t>
      </w:r>
      <w:r w:rsidR="00D31189">
        <w:t xml:space="preserve">Private </w:t>
      </w:r>
      <w:proofErr w:type="spellStart"/>
      <w:r w:rsidR="00D31189">
        <w:t>ServerIP</w:t>
      </w:r>
      <w:proofErr w:type="spellEnd"/>
      <w:r w:rsidR="00D31189">
        <w:t xml:space="preserve"> </w:t>
      </w:r>
      <w:r w:rsidR="00E3703D">
        <w:t>&gt;</w:t>
      </w:r>
    </w:p>
    <w:p w:rsidR="00E3703D" w:rsidRDefault="00BA534A">
      <w:r>
        <w:t xml:space="preserve"># </w:t>
      </w:r>
      <w:proofErr w:type="spellStart"/>
      <w:r w:rsidR="00E3703D">
        <w:t>netsh</w:t>
      </w:r>
      <w:proofErr w:type="spellEnd"/>
      <w:r w:rsidR="00E3703D">
        <w:t xml:space="preserve"> interface </w:t>
      </w:r>
      <w:proofErr w:type="spellStart"/>
      <w:r w:rsidR="00E3703D">
        <w:t>portproxy</w:t>
      </w:r>
      <w:proofErr w:type="spellEnd"/>
      <w:r w:rsidR="00E3703D">
        <w:t xml:space="preserve"> show all</w:t>
      </w:r>
    </w:p>
    <w:p w:rsidR="00E3703D" w:rsidRDefault="00E3703D">
      <w:r>
        <w:rPr>
          <w:noProof/>
          <w:lang w:eastAsia="en-IN"/>
        </w:rPr>
        <w:drawing>
          <wp:inline distT="0" distB="0" distL="0" distR="0" wp14:anchorId="5F567B38" wp14:editId="13C201F1">
            <wp:extent cx="5731510" cy="86614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973" w:rsidRDefault="00F46973">
      <w:pPr>
        <w:rPr>
          <w:b/>
        </w:rPr>
      </w:pPr>
    </w:p>
    <w:p w:rsidR="00F46973" w:rsidRDefault="00F46973">
      <w:pPr>
        <w:rPr>
          <w:b/>
        </w:rPr>
      </w:pPr>
    </w:p>
    <w:p w:rsidR="00F46973" w:rsidRDefault="00F46973">
      <w:pPr>
        <w:rPr>
          <w:b/>
        </w:rPr>
      </w:pPr>
    </w:p>
    <w:p w:rsidR="00F46973" w:rsidRDefault="00F46973">
      <w:pPr>
        <w:rPr>
          <w:b/>
        </w:rPr>
      </w:pPr>
    </w:p>
    <w:p w:rsidR="00BA534A" w:rsidRPr="00F46973" w:rsidRDefault="00F46973" w:rsidP="00F46973">
      <w:pPr>
        <w:pStyle w:val="Heading2"/>
        <w:numPr>
          <w:ilvl w:val="1"/>
          <w:numId w:val="1"/>
        </w:numPr>
        <w:spacing w:before="200" w:line="360" w:lineRule="auto"/>
      </w:pPr>
      <w:r>
        <w:lastRenderedPageBreak/>
        <w:t xml:space="preserve"> </w:t>
      </w:r>
      <w:bookmarkStart w:id="15" w:name="_Toc504404072"/>
      <w:r>
        <w:t>Adding Security Group Entry in Azure Portal</w:t>
      </w:r>
      <w:bookmarkEnd w:id="15"/>
      <w:r w:rsidR="00BA534A" w:rsidRPr="00F46973">
        <w:t xml:space="preserve"> </w:t>
      </w:r>
    </w:p>
    <w:p w:rsidR="00E26082" w:rsidRDefault="00E26082">
      <w:r>
        <w:t xml:space="preserve">Step 1: Create new rules in </w:t>
      </w:r>
      <w:proofErr w:type="spellStart"/>
      <w:r>
        <w:t>Jumpbox</w:t>
      </w:r>
      <w:proofErr w:type="spellEnd"/>
      <w:r>
        <w:t xml:space="preserve"> subnet NSG and allow below 2 rules. </w:t>
      </w:r>
    </w:p>
    <w:p w:rsidR="00F46973" w:rsidRDefault="00E26082">
      <w:r>
        <w:t># A</w:t>
      </w:r>
      <w:r w:rsidR="00E3703D">
        <w:t xml:space="preserve">llow ICMP and port range (6500-6550) in </w:t>
      </w:r>
      <w:proofErr w:type="spellStart"/>
      <w:r w:rsidR="00E3703D">
        <w:t>Jumbox</w:t>
      </w:r>
      <w:proofErr w:type="spellEnd"/>
      <w:r w:rsidR="00E3703D">
        <w:t xml:space="preserve"> </w:t>
      </w:r>
      <w:proofErr w:type="spellStart"/>
      <w:r w:rsidR="00E3703D">
        <w:t>Snet</w:t>
      </w:r>
      <w:proofErr w:type="spellEnd"/>
      <w:r w:rsidR="00E3703D">
        <w:t xml:space="preserve"> NSG (Inbound/Outbound) to HMGR server IP. </w:t>
      </w:r>
    </w:p>
    <w:p w:rsidR="00E3703D" w:rsidRDefault="00E3703D">
      <w:r>
        <w:t>Here allowed all traffic to HMGR server IP</w:t>
      </w:r>
    </w:p>
    <w:p w:rsidR="00E3703D" w:rsidRDefault="00E3703D">
      <w:r>
        <w:rPr>
          <w:noProof/>
          <w:lang w:eastAsia="en-IN"/>
        </w:rPr>
        <w:drawing>
          <wp:inline distT="0" distB="0" distL="0" distR="0" wp14:anchorId="14D131ED" wp14:editId="38750D7E">
            <wp:extent cx="3305175" cy="49530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4E30" w:rsidRDefault="000A4E30"/>
    <w:p w:rsidR="000A4E30" w:rsidRDefault="000A4E30"/>
    <w:p w:rsidR="000A4E30" w:rsidRDefault="000A4E30"/>
    <w:p w:rsidR="000A4E30" w:rsidRDefault="000A4E30"/>
    <w:p w:rsidR="00E26082" w:rsidRDefault="00E26082"/>
    <w:p w:rsidR="00E26082" w:rsidRDefault="00E26082"/>
    <w:p w:rsidR="00E26082" w:rsidRDefault="00E26082"/>
    <w:p w:rsidR="000A4E30" w:rsidRPr="00F46973" w:rsidRDefault="00E26082" w:rsidP="00F46973">
      <w:pPr>
        <w:pStyle w:val="Heading2"/>
        <w:numPr>
          <w:ilvl w:val="1"/>
          <w:numId w:val="1"/>
        </w:numPr>
        <w:spacing w:before="200" w:line="360" w:lineRule="auto"/>
      </w:pPr>
      <w:bookmarkStart w:id="16" w:name="_Toc504404073"/>
      <w:r w:rsidRPr="00F46973">
        <w:lastRenderedPageBreak/>
        <w:t>Private Subnet Servers Configuration:</w:t>
      </w:r>
      <w:bookmarkEnd w:id="16"/>
    </w:p>
    <w:p w:rsidR="00421E80" w:rsidRDefault="00E26082">
      <w:r>
        <w:t>Step 1:</w:t>
      </w:r>
      <w:r w:rsidR="00421E80">
        <w:t xml:space="preserve"> Download and install </w:t>
      </w:r>
      <w:proofErr w:type="spellStart"/>
      <w:r w:rsidR="00421E80">
        <w:t>check_mk</w:t>
      </w:r>
      <w:proofErr w:type="spellEnd"/>
      <w:r w:rsidR="00421E80">
        <w:t xml:space="preserve"> windows agent in private server. </w:t>
      </w:r>
      <w:r>
        <w:t xml:space="preserve"> </w:t>
      </w:r>
    </w:p>
    <w:p w:rsidR="00E26082" w:rsidRDefault="00421E80">
      <w:r>
        <w:t xml:space="preserve">Step 2: </w:t>
      </w:r>
      <w:r w:rsidR="00E26082">
        <w:t xml:space="preserve">Create new rule in Private server subnet NSG and allow below port. </w:t>
      </w:r>
    </w:p>
    <w:p w:rsidR="000A4E30" w:rsidRDefault="00E26082">
      <w:r>
        <w:t xml:space="preserve"># </w:t>
      </w:r>
      <w:r w:rsidR="000A4E30">
        <w:t xml:space="preserve">Allow ICMP and port 6556 to </w:t>
      </w:r>
      <w:proofErr w:type="spellStart"/>
      <w:r w:rsidR="000A4E30">
        <w:t>Jumpbox</w:t>
      </w:r>
      <w:proofErr w:type="spellEnd"/>
      <w:r w:rsidR="000A4E30">
        <w:t xml:space="preserve"> server/</w:t>
      </w:r>
      <w:proofErr w:type="spellStart"/>
      <w:r w:rsidR="000A4E30">
        <w:t>Snet</w:t>
      </w:r>
      <w:proofErr w:type="spellEnd"/>
      <w:r w:rsidR="000A4E30">
        <w:t xml:space="preserve"> (Inbound)</w:t>
      </w:r>
    </w:p>
    <w:p w:rsidR="000A4E30" w:rsidRDefault="000A4E30">
      <w:r>
        <w:rPr>
          <w:noProof/>
          <w:lang w:eastAsia="en-IN"/>
        </w:rPr>
        <w:drawing>
          <wp:inline distT="0" distB="0" distL="0" distR="0" wp14:anchorId="7D935DAE" wp14:editId="197DE449">
            <wp:extent cx="1819275" cy="373203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445" cy="3756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4E30" w:rsidRDefault="00421E80">
      <w:r>
        <w:t>Step 3</w:t>
      </w:r>
      <w:r w:rsidR="00E26082">
        <w:t>: Create new Inbound rule in windows firewall and a</w:t>
      </w:r>
      <w:r w:rsidR="000A4E30">
        <w:t>l</w:t>
      </w:r>
      <w:r w:rsidR="00E26082">
        <w:t xml:space="preserve">low port 6556. </w:t>
      </w:r>
    </w:p>
    <w:p w:rsidR="00E26082" w:rsidRDefault="000A4E30">
      <w:r>
        <w:rPr>
          <w:noProof/>
          <w:lang w:eastAsia="en-IN"/>
        </w:rPr>
        <w:drawing>
          <wp:inline distT="0" distB="0" distL="0" distR="0" wp14:anchorId="0DAB729B" wp14:editId="05584CA0">
            <wp:extent cx="4295775" cy="3441950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309" cy="3450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2" w:rsidRPr="00F46973" w:rsidRDefault="00E26082" w:rsidP="00F46973">
      <w:pPr>
        <w:pStyle w:val="Heading2"/>
        <w:numPr>
          <w:ilvl w:val="1"/>
          <w:numId w:val="1"/>
        </w:numPr>
        <w:spacing w:before="200" w:line="360" w:lineRule="auto"/>
      </w:pPr>
      <w:bookmarkStart w:id="17" w:name="_Toc504404074"/>
      <w:r w:rsidRPr="00F46973">
        <w:lastRenderedPageBreak/>
        <w:t xml:space="preserve">Adding new host in </w:t>
      </w:r>
      <w:proofErr w:type="spellStart"/>
      <w:r w:rsidRPr="00F46973">
        <w:t>Check_MK</w:t>
      </w:r>
      <w:proofErr w:type="spellEnd"/>
      <w:r w:rsidRPr="00F46973">
        <w:t xml:space="preserve"> console:</w:t>
      </w:r>
      <w:bookmarkEnd w:id="17"/>
    </w:p>
    <w:p w:rsidR="000A4E30" w:rsidRDefault="00E26082">
      <w:r>
        <w:t xml:space="preserve">Step 1: </w:t>
      </w:r>
      <w:r w:rsidR="000A4E30">
        <w:t>In HMGR console</w:t>
      </w:r>
      <w:r>
        <w:t>, g</w:t>
      </w:r>
      <w:r w:rsidR="000A4E30">
        <w:t>o to</w:t>
      </w:r>
      <w:r>
        <w:t xml:space="preserve"> Hosts Folder and add new host, provide Hostname and Alias name(Optional). </w:t>
      </w:r>
    </w:p>
    <w:p w:rsidR="00D402C2" w:rsidRDefault="00D402C2">
      <w:r>
        <w:t xml:space="preserve">In IPv4 Address give </w:t>
      </w:r>
      <w:proofErr w:type="spellStart"/>
      <w:r>
        <w:t>Jumpbox</w:t>
      </w:r>
      <w:proofErr w:type="spellEnd"/>
      <w:r>
        <w:t xml:space="preserve"> server Public IP then click on Save and test</w:t>
      </w:r>
    </w:p>
    <w:p w:rsidR="000A4E30" w:rsidRDefault="000A4E30">
      <w:r>
        <w:rPr>
          <w:noProof/>
          <w:lang w:eastAsia="en-IN"/>
        </w:rPr>
        <w:drawing>
          <wp:inline distT="0" distB="0" distL="0" distR="0" wp14:anchorId="693EC7F0" wp14:editId="315BC656">
            <wp:extent cx="5731510" cy="4335145"/>
            <wp:effectExtent l="19050" t="19050" r="2159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2C2" w:rsidRDefault="00D402C2">
      <w:r>
        <w:t xml:space="preserve">Change the </w:t>
      </w:r>
      <w:proofErr w:type="spellStart"/>
      <w:r>
        <w:t>check_mk</w:t>
      </w:r>
      <w:proofErr w:type="spellEnd"/>
      <w:r>
        <w:t xml:space="preserve"> agent port and test</w:t>
      </w:r>
      <w:r w:rsidR="00E26082">
        <w:t xml:space="preserve"> then click on Parameters to customize server monitoring port.</w:t>
      </w:r>
    </w:p>
    <w:p w:rsidR="00421E80" w:rsidRDefault="00D402C2">
      <w:r>
        <w:rPr>
          <w:noProof/>
          <w:lang w:eastAsia="en-IN"/>
        </w:rPr>
        <w:drawing>
          <wp:inline distT="0" distB="0" distL="0" distR="0" wp14:anchorId="0E29ACE6" wp14:editId="0692A10C">
            <wp:extent cx="5731510" cy="2585720"/>
            <wp:effectExtent l="19050" t="19050" r="2159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2C2" w:rsidRDefault="00E26082">
      <w:r>
        <w:lastRenderedPageBreak/>
        <w:t xml:space="preserve">Step 2: </w:t>
      </w:r>
      <w:r w:rsidR="00D402C2">
        <w:t>Go to Parameters and make the changes as follows</w:t>
      </w:r>
    </w:p>
    <w:p w:rsidR="00D402C2" w:rsidRDefault="00E26082" w:rsidP="00421E80">
      <w:pPr>
        <w:spacing w:after="0" w:line="240" w:lineRule="auto"/>
      </w:pPr>
      <w:r>
        <w:t xml:space="preserve"># </w:t>
      </w:r>
      <w:r w:rsidR="00D402C2">
        <w:t xml:space="preserve">Create host specific rule </w:t>
      </w:r>
    </w:p>
    <w:p w:rsidR="00421E80" w:rsidRDefault="00421E80" w:rsidP="00421E80">
      <w:pPr>
        <w:spacing w:line="240" w:lineRule="auto"/>
      </w:pPr>
      <w:r>
        <w:t xml:space="preserve"># Change </w:t>
      </w:r>
      <w:hyperlink r:id="rId22" w:history="1">
        <w:r w:rsidRPr="00E26082">
          <w:t xml:space="preserve">TCP port for connection to </w:t>
        </w:r>
        <w:proofErr w:type="spellStart"/>
        <w:r w:rsidRPr="00E26082">
          <w:t>Check_MK</w:t>
        </w:r>
        <w:proofErr w:type="spellEnd"/>
        <w:r w:rsidRPr="00E26082">
          <w:t xml:space="preserve"> agent</w:t>
        </w:r>
      </w:hyperlink>
      <w:r>
        <w:t xml:space="preserve"> running in Private server and save</w:t>
      </w:r>
    </w:p>
    <w:p w:rsidR="00D402C2" w:rsidRDefault="00D402C2">
      <w:r>
        <w:rPr>
          <w:noProof/>
          <w:lang w:eastAsia="en-IN"/>
        </w:rPr>
        <w:drawing>
          <wp:inline distT="0" distB="0" distL="0" distR="0" wp14:anchorId="372E0C00" wp14:editId="2139892B">
            <wp:extent cx="4448175" cy="3727675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198" cy="373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2C2" w:rsidRDefault="00421E80">
      <w:r>
        <w:t xml:space="preserve"># Go to Host group parameters </w:t>
      </w:r>
      <w:proofErr w:type="spellStart"/>
      <w:r>
        <w:t>config</w:t>
      </w:r>
      <w:proofErr w:type="spellEnd"/>
      <w:r>
        <w:t xml:space="preserve"> &amp;click on host check command, then </w:t>
      </w:r>
      <w:r w:rsidR="00D402C2">
        <w:t xml:space="preserve">add the new host </w:t>
      </w:r>
      <w:r>
        <w:t>and save</w:t>
      </w:r>
    </w:p>
    <w:p w:rsidR="00D402C2" w:rsidRDefault="00D402C2">
      <w:r>
        <w:rPr>
          <w:noProof/>
          <w:lang w:eastAsia="en-IN"/>
        </w:rPr>
        <w:drawing>
          <wp:inline distT="0" distB="0" distL="0" distR="0" wp14:anchorId="0CEF35CC" wp14:editId="7F22EC28">
            <wp:extent cx="4487545" cy="3676644"/>
            <wp:effectExtent l="19050" t="19050" r="2730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676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2C2" w:rsidRDefault="00421E80">
      <w:r>
        <w:lastRenderedPageBreak/>
        <w:t xml:space="preserve">Step 3: </w:t>
      </w:r>
      <w:r w:rsidR="00D402C2">
        <w:t>In Services, enable the services to be monitored</w:t>
      </w:r>
      <w:r>
        <w:t xml:space="preserve">. </w:t>
      </w:r>
    </w:p>
    <w:p w:rsidR="00D402C2" w:rsidRDefault="00D402C2">
      <w:r>
        <w:rPr>
          <w:noProof/>
          <w:lang w:eastAsia="en-IN"/>
        </w:rPr>
        <w:drawing>
          <wp:inline distT="0" distB="0" distL="0" distR="0" wp14:anchorId="4FF52B8D" wp14:editId="151970F5">
            <wp:extent cx="5731510" cy="1719580"/>
            <wp:effectExtent l="19050" t="19050" r="2159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2C2" w:rsidRDefault="00D402C2"/>
    <w:sectPr w:rsidR="00D4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0C"/>
    <w:multiLevelType w:val="multilevel"/>
    <w:tmpl w:val="068C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E1C7D"/>
    <w:multiLevelType w:val="multilevel"/>
    <w:tmpl w:val="068C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EE3F72"/>
    <w:multiLevelType w:val="multilevel"/>
    <w:tmpl w:val="61A8FC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587608F"/>
    <w:multiLevelType w:val="multilevel"/>
    <w:tmpl w:val="2AA2E9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3D"/>
    <w:rsid w:val="00002569"/>
    <w:rsid w:val="000A4E30"/>
    <w:rsid w:val="000F3BEF"/>
    <w:rsid w:val="0027046A"/>
    <w:rsid w:val="00421E80"/>
    <w:rsid w:val="005F04F8"/>
    <w:rsid w:val="00811864"/>
    <w:rsid w:val="008575CF"/>
    <w:rsid w:val="009A3E21"/>
    <w:rsid w:val="00AE0420"/>
    <w:rsid w:val="00BA534A"/>
    <w:rsid w:val="00C3097C"/>
    <w:rsid w:val="00D31189"/>
    <w:rsid w:val="00D402C2"/>
    <w:rsid w:val="00E26082"/>
    <w:rsid w:val="00E3703D"/>
    <w:rsid w:val="00EA794B"/>
    <w:rsid w:val="00EF6DB7"/>
    <w:rsid w:val="00F46973"/>
    <w:rsid w:val="00FA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D8B3D-40F4-49C0-8046-437E8A2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2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04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25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25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5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256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D:\ownCloud\CK-All\Managed%20Services\SOP\Check_MK_V1.2.docx" TargetMode="External"/><Relationship Id="rId22" Type="http://schemas.openxmlformats.org/officeDocument/2006/relationships/hyperlink" Target="http://hmgr2.cl.cloud-kinetics.com/hmgr2/check_mk/wato.py?folder=azure-apll-genesis&amp;host=APLL-Genesis-Prd-App-01-Server&amp;item=Tm9uZQ%3D%3D&amp;mode=edit_ruleset&amp;varname=agent_ports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2C575F68F784CA6CC038BC104B866" ma:contentTypeVersion="10" ma:contentTypeDescription="Create a new document." ma:contentTypeScope="" ma:versionID="7e263e992420ae44a05fef9287a7a1b3">
  <xsd:schema xmlns:xsd="http://www.w3.org/2001/XMLSchema" xmlns:xs="http://www.w3.org/2001/XMLSchema" xmlns:p="http://schemas.microsoft.com/office/2006/metadata/properties" xmlns:ns2="b5ead6e2-416a-4379-a248-3f128574de42" xmlns:ns3="0afdcd3d-6def-44d4-95eb-28b15934946e" targetNamespace="http://schemas.microsoft.com/office/2006/metadata/properties" ma:root="true" ma:fieldsID="f096e44847757b57f6ca21aaa6a4035b" ns2:_="" ns3:_="">
    <xsd:import namespace="b5ead6e2-416a-4379-a248-3f128574de42"/>
    <xsd:import namespace="0afdcd3d-6def-44d4-95eb-28b15934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d6e2-416a-4379-a248-3f128574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cd3d-6def-44d4-95eb-28b15934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931B4-F3AD-4BBD-8F86-4876DB5FF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3B54C-B8B5-44B3-82A6-0FC7DA4A461B}"/>
</file>

<file path=customXml/itemProps3.xml><?xml version="1.0" encoding="utf-8"?>
<ds:datastoreItem xmlns:ds="http://schemas.openxmlformats.org/officeDocument/2006/customXml" ds:itemID="{7D75AE66-A54A-485A-9462-F10850E17919}"/>
</file>

<file path=customXml/itemProps4.xml><?xml version="1.0" encoding="utf-8"?>
<ds:datastoreItem xmlns:ds="http://schemas.openxmlformats.org/officeDocument/2006/customXml" ds:itemID="{971C435E-ECDC-4B5D-9C3C-FAC7E299D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vahinmahaa@outlook.com</cp:lastModifiedBy>
  <cp:revision>2</cp:revision>
  <cp:lastPrinted>2018-01-22T11:38:00Z</cp:lastPrinted>
  <dcterms:created xsi:type="dcterms:W3CDTF">2019-01-30T13:38:00Z</dcterms:created>
  <dcterms:modified xsi:type="dcterms:W3CDTF">2019-01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2C575F68F784CA6CC038BC104B866</vt:lpwstr>
  </property>
</Properties>
</file>